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71" w:rsidRPr="00C828A6" w:rsidRDefault="00AA5171" w:rsidP="002F7D6F">
      <w:pPr>
        <w:jc w:val="center"/>
        <w:rPr>
          <w:rFonts w:ascii="Tahoma" w:hAnsi="Tahoma" w:cs="Tahoma"/>
          <w:b/>
          <w:sz w:val="22"/>
          <w:szCs w:val="22"/>
        </w:rPr>
      </w:pPr>
      <w:r w:rsidRPr="00C828A6">
        <w:rPr>
          <w:rFonts w:ascii="Tahoma" w:hAnsi="Tahoma" w:cs="Tahoma"/>
          <w:b/>
          <w:sz w:val="22"/>
          <w:szCs w:val="22"/>
        </w:rPr>
        <w:t xml:space="preserve"> LEI N° </w:t>
      </w:r>
      <w:r w:rsidR="00331327" w:rsidRPr="00C828A6">
        <w:rPr>
          <w:rFonts w:ascii="Tahoma" w:hAnsi="Tahoma" w:cs="Tahoma"/>
          <w:b/>
          <w:sz w:val="22"/>
          <w:szCs w:val="22"/>
        </w:rPr>
        <w:t>1.01</w:t>
      </w:r>
      <w:r w:rsidR="007845DD" w:rsidRPr="00C828A6">
        <w:rPr>
          <w:rFonts w:ascii="Tahoma" w:hAnsi="Tahoma" w:cs="Tahoma"/>
          <w:b/>
          <w:sz w:val="22"/>
          <w:szCs w:val="22"/>
        </w:rPr>
        <w:t>9</w:t>
      </w:r>
      <w:r w:rsidR="00C12C85" w:rsidRPr="00C828A6">
        <w:rPr>
          <w:rFonts w:ascii="Tahoma" w:hAnsi="Tahoma" w:cs="Tahoma"/>
          <w:b/>
          <w:sz w:val="22"/>
          <w:szCs w:val="22"/>
        </w:rPr>
        <w:t>, DE 19</w:t>
      </w:r>
      <w:r w:rsidR="00331327" w:rsidRPr="00C828A6">
        <w:rPr>
          <w:rFonts w:ascii="Tahoma" w:hAnsi="Tahoma" w:cs="Tahoma"/>
          <w:b/>
          <w:sz w:val="22"/>
          <w:szCs w:val="22"/>
        </w:rPr>
        <w:t xml:space="preserve"> DE JUL</w:t>
      </w:r>
      <w:r w:rsidRPr="00C828A6">
        <w:rPr>
          <w:rFonts w:ascii="Tahoma" w:hAnsi="Tahoma" w:cs="Tahoma"/>
          <w:b/>
          <w:sz w:val="22"/>
          <w:szCs w:val="22"/>
        </w:rPr>
        <w:t>HO DE 2016</w:t>
      </w:r>
      <w:r w:rsidR="006164BF" w:rsidRPr="00C828A6">
        <w:rPr>
          <w:rFonts w:ascii="Tahoma" w:hAnsi="Tahoma" w:cs="Tahoma"/>
          <w:b/>
          <w:sz w:val="22"/>
          <w:szCs w:val="22"/>
        </w:rPr>
        <w:t>.</w:t>
      </w:r>
    </w:p>
    <w:p w:rsidR="00AA5171" w:rsidRPr="00C828A6" w:rsidRDefault="00AA5171" w:rsidP="002F7D6F">
      <w:pPr>
        <w:rPr>
          <w:rFonts w:ascii="Tahoma" w:hAnsi="Tahoma" w:cs="Tahoma"/>
          <w:sz w:val="22"/>
          <w:szCs w:val="22"/>
        </w:rPr>
      </w:pPr>
    </w:p>
    <w:p w:rsidR="007845DD" w:rsidRPr="00C828A6" w:rsidRDefault="007845DD" w:rsidP="002F7D6F">
      <w:pPr>
        <w:tabs>
          <w:tab w:val="left" w:pos="7938"/>
        </w:tabs>
        <w:autoSpaceDE w:val="0"/>
        <w:autoSpaceDN w:val="0"/>
        <w:adjustRightInd w:val="0"/>
        <w:ind w:left="4536" w:right="424"/>
        <w:jc w:val="both"/>
        <w:rPr>
          <w:rFonts w:ascii="Tahoma" w:eastAsiaTheme="minorHAnsi" w:hAnsi="Tahoma" w:cs="Tahoma"/>
          <w:bCs/>
          <w:sz w:val="22"/>
          <w:szCs w:val="22"/>
          <w:lang w:eastAsia="en-US"/>
        </w:rPr>
      </w:pPr>
      <w:r w:rsidRPr="00C828A6">
        <w:rPr>
          <w:rFonts w:ascii="Tahoma" w:eastAsiaTheme="minorHAnsi" w:hAnsi="Tahoma" w:cs="Tahoma"/>
          <w:b/>
          <w:bCs/>
          <w:sz w:val="22"/>
          <w:szCs w:val="22"/>
          <w:lang w:eastAsia="en-US"/>
        </w:rPr>
        <w:t xml:space="preserve">Súmula: </w:t>
      </w:r>
      <w:r w:rsidRPr="00C828A6">
        <w:rPr>
          <w:rFonts w:ascii="Tahoma" w:eastAsiaTheme="minorHAnsi" w:hAnsi="Tahoma" w:cs="Tahoma"/>
          <w:bCs/>
          <w:sz w:val="22"/>
          <w:szCs w:val="22"/>
          <w:lang w:eastAsia="en-US"/>
        </w:rPr>
        <w:t>Estabelece os subsídios do Prefeito, do V</w:t>
      </w:r>
      <w:r w:rsidR="00CB6895" w:rsidRPr="00C828A6">
        <w:rPr>
          <w:rFonts w:ascii="Tahoma" w:eastAsiaTheme="minorHAnsi" w:hAnsi="Tahoma" w:cs="Tahoma"/>
          <w:bCs/>
          <w:sz w:val="22"/>
          <w:szCs w:val="22"/>
          <w:lang w:eastAsia="en-US"/>
        </w:rPr>
        <w:t>ice-Prefeito e dos Secretários M</w:t>
      </w:r>
      <w:r w:rsidRPr="00C828A6">
        <w:rPr>
          <w:rFonts w:ascii="Tahoma" w:eastAsiaTheme="minorHAnsi" w:hAnsi="Tahoma" w:cs="Tahoma"/>
          <w:bCs/>
          <w:sz w:val="22"/>
          <w:szCs w:val="22"/>
          <w:lang w:eastAsia="en-US"/>
        </w:rPr>
        <w:t>unicipais, para o período de 1º de Janeiro de 2017 à 31 de dezembro de 2020.</w:t>
      </w:r>
    </w:p>
    <w:p w:rsidR="007845DD" w:rsidRPr="00C828A6" w:rsidRDefault="007845DD" w:rsidP="002F7D6F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:rsidR="007845DD" w:rsidRPr="00C828A6" w:rsidRDefault="007845DD" w:rsidP="002F7D6F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C828A6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>O Prefeito do Município de Quitandinha, Estado do Paraná.</w:t>
      </w:r>
    </w:p>
    <w:p w:rsidR="007845DD" w:rsidRPr="00C828A6" w:rsidRDefault="007845DD" w:rsidP="002F7D6F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C828A6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>Faço saber que a Câmara Municipal decreta e eu sanciono a seguinte:</w:t>
      </w:r>
    </w:p>
    <w:p w:rsidR="007845DD" w:rsidRPr="00C828A6" w:rsidRDefault="007845DD" w:rsidP="002F7D6F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:rsidR="007845DD" w:rsidRPr="00C828A6" w:rsidRDefault="007845DD" w:rsidP="002F7D6F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  <w:r w:rsidRPr="00C828A6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LEI</w:t>
      </w:r>
    </w:p>
    <w:p w:rsidR="00C828A6" w:rsidRPr="00C828A6" w:rsidRDefault="00C828A6" w:rsidP="002F7D6F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:rsidR="007845DD" w:rsidRPr="00C828A6" w:rsidRDefault="007845DD" w:rsidP="002F7D6F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C828A6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>Art. 1º O Prefeito Municipal, o Vice-Prefeito e os secretários municipais, perceberão subsídios mensais nos termos desta Lei, estando sujeito aos impostos gerais, inclusive o de renda e outros, sem distinção de qualquer espécie.</w:t>
      </w:r>
    </w:p>
    <w:p w:rsidR="007845DD" w:rsidRPr="00C828A6" w:rsidRDefault="007845DD" w:rsidP="002F7D6F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C828A6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 xml:space="preserve"> </w:t>
      </w:r>
      <w:r w:rsidRPr="00C828A6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ab/>
      </w:r>
    </w:p>
    <w:p w:rsidR="007845DD" w:rsidRPr="00C828A6" w:rsidRDefault="007845DD" w:rsidP="002F7D6F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C828A6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>§ 1º O subsídio mensal do Prefeito Municipal correspondendo parcela única fixada para o próximo mandato de quatro anos em R$ 16.500,00 (dezesseis mil e quinhentos reais);</w:t>
      </w:r>
    </w:p>
    <w:p w:rsidR="002F7D6F" w:rsidRPr="00C828A6" w:rsidRDefault="00CB6895" w:rsidP="002F7D6F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C828A6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 xml:space="preserve"> </w:t>
      </w:r>
    </w:p>
    <w:p w:rsidR="007845DD" w:rsidRPr="00C828A6" w:rsidRDefault="007845DD" w:rsidP="002F7D6F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C828A6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>§ 2º O Vice-Prefeito perceberá um subsídio mensal em parcela única fixado em R$ 9.000,00 (nove mil reais);</w:t>
      </w:r>
    </w:p>
    <w:p w:rsidR="002F7D6F" w:rsidRPr="00C828A6" w:rsidRDefault="002F7D6F" w:rsidP="002F7D6F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</w:p>
    <w:p w:rsidR="007845DD" w:rsidRPr="00C828A6" w:rsidRDefault="007845DD" w:rsidP="002F7D6F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C828A6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>§ 3º Os Secretários Municipais perceberão um subsídio mensal em parcela única fixado em R$ 6.900,00 (seis mil e novecentos reais);</w:t>
      </w:r>
    </w:p>
    <w:p w:rsidR="002F7D6F" w:rsidRPr="00C828A6" w:rsidRDefault="002F7D6F" w:rsidP="002F7D6F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</w:p>
    <w:p w:rsidR="007845DD" w:rsidRPr="00C828A6" w:rsidRDefault="007845DD" w:rsidP="002F7D6F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C828A6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>§ 4º O Vice- Prefeito e os Secretários Municipais não perceberão subsídio superior ao do Prefeito Municipal;</w:t>
      </w:r>
    </w:p>
    <w:p w:rsidR="007845DD" w:rsidRPr="00C828A6" w:rsidRDefault="007845DD" w:rsidP="002F7D6F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</w:p>
    <w:p w:rsidR="007845DD" w:rsidRPr="00C828A6" w:rsidRDefault="007845DD" w:rsidP="002F7D6F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C828A6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Art. 2º</w:t>
      </w:r>
      <w:r w:rsidRPr="00C828A6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 xml:space="preserve"> Os subsídios de que trata esta Lei serão reajustados, anualmente, na proporção idêntica aos índices oficiais de atualização monetários fixados pela autoridade governamental, ex vi do Artigo 37, X da Constituição Federal e orientação do tribunal de Contas do Estado, se houver reajuste aos serviços municipais.</w:t>
      </w:r>
    </w:p>
    <w:p w:rsidR="007845DD" w:rsidRPr="00C828A6" w:rsidRDefault="007845DD" w:rsidP="002F7D6F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C828A6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ab/>
        <w:t xml:space="preserve"> </w:t>
      </w:r>
    </w:p>
    <w:p w:rsidR="007845DD" w:rsidRPr="00C828A6" w:rsidRDefault="007845DD" w:rsidP="002F7D6F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C828A6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>Art. 3º</w:t>
      </w:r>
      <w:r w:rsidRPr="00C828A6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 xml:space="preserve"> O subsídio do Prefeito Municipal, do Vice-Prefeito e dos Secretários Municipais, observarão o que dispõem aos Artigos 37, XI, 39, Parágrafo 4º da Constituição Federal e Artigo 33 Inciso VII da Lei Orgânica do Município.</w:t>
      </w:r>
    </w:p>
    <w:p w:rsidR="007845DD" w:rsidRPr="00C828A6" w:rsidRDefault="007845DD" w:rsidP="002F7D6F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</w:p>
    <w:p w:rsidR="007845DD" w:rsidRPr="00C828A6" w:rsidRDefault="007845DD" w:rsidP="002F7D6F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</w:pPr>
      <w:r w:rsidRPr="00C828A6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 xml:space="preserve"> </w:t>
      </w:r>
      <w:r w:rsidRPr="00C828A6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 xml:space="preserve">Art.4º </w:t>
      </w:r>
      <w:r w:rsidRPr="00C828A6">
        <w:rPr>
          <w:rFonts w:ascii="Tahoma" w:eastAsiaTheme="minorHAnsi" w:hAnsi="Tahoma" w:cs="Tahoma"/>
          <w:bCs/>
          <w:color w:val="000000"/>
          <w:sz w:val="22"/>
          <w:szCs w:val="22"/>
          <w:lang w:eastAsia="en-US"/>
        </w:rPr>
        <w:t>As despesas decorrentes desta Lei, serão atendidas pelas dotações orçamentárias próprias, suplementadas se necessário.</w:t>
      </w:r>
    </w:p>
    <w:p w:rsidR="00CB6895" w:rsidRPr="00C828A6" w:rsidRDefault="00CB6895" w:rsidP="002F7D6F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</w:pPr>
    </w:p>
    <w:p w:rsidR="007845DD" w:rsidRPr="00C828A6" w:rsidRDefault="007845DD" w:rsidP="002F7D6F">
      <w:pPr>
        <w:autoSpaceDE w:val="0"/>
        <w:autoSpaceDN w:val="0"/>
        <w:adjustRightInd w:val="0"/>
        <w:ind w:firstLine="851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  <w:r w:rsidRPr="00C828A6">
        <w:rPr>
          <w:rFonts w:ascii="Tahoma" w:eastAsiaTheme="minorHAnsi" w:hAnsi="Tahoma" w:cs="Tahoma"/>
          <w:b/>
          <w:bCs/>
          <w:color w:val="000000"/>
          <w:sz w:val="22"/>
          <w:szCs w:val="22"/>
          <w:lang w:eastAsia="en-US"/>
        </w:rPr>
        <w:t xml:space="preserve">Art. 5º </w:t>
      </w:r>
      <w:r w:rsidRPr="00C828A6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>- Esta Lei entra em vigor em 1º de janeiro de 2017.</w:t>
      </w:r>
    </w:p>
    <w:p w:rsidR="00CB6895" w:rsidRPr="00C828A6" w:rsidRDefault="007845DD" w:rsidP="002F7D6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C828A6">
        <w:rPr>
          <w:rFonts w:ascii="Tahoma" w:eastAsiaTheme="minorHAnsi" w:hAnsi="Tahoma" w:cs="Tahoma"/>
          <w:color w:val="000000"/>
          <w:sz w:val="22"/>
          <w:szCs w:val="22"/>
          <w:lang w:eastAsia="en-US"/>
        </w:rPr>
        <w:t xml:space="preserve">    </w:t>
      </w:r>
    </w:p>
    <w:p w:rsidR="00AA5171" w:rsidRPr="00C828A6" w:rsidRDefault="00AA5171" w:rsidP="002F7D6F">
      <w:pPr>
        <w:autoSpaceDE w:val="0"/>
        <w:autoSpaceDN w:val="0"/>
        <w:adjustRightInd w:val="0"/>
        <w:ind w:firstLine="851"/>
        <w:jc w:val="both"/>
        <w:rPr>
          <w:rFonts w:ascii="Tahoma" w:hAnsi="Tahoma" w:cs="Tahoma"/>
          <w:sz w:val="22"/>
          <w:szCs w:val="22"/>
        </w:rPr>
      </w:pPr>
      <w:r w:rsidRPr="00C828A6">
        <w:rPr>
          <w:rFonts w:ascii="Tahoma" w:hAnsi="Tahoma" w:cs="Tahoma"/>
          <w:sz w:val="22"/>
          <w:szCs w:val="22"/>
        </w:rPr>
        <w:t>Gabinete do Prefeito do Município de Qui</w:t>
      </w:r>
      <w:r w:rsidR="006164BF" w:rsidRPr="00C828A6">
        <w:rPr>
          <w:rFonts w:ascii="Tahoma" w:hAnsi="Tahoma" w:cs="Tahoma"/>
          <w:sz w:val="22"/>
          <w:szCs w:val="22"/>
        </w:rPr>
        <w:t>tandinha, Estado do Paraná, em 19</w:t>
      </w:r>
      <w:r w:rsidR="00331327" w:rsidRPr="00C828A6">
        <w:rPr>
          <w:rFonts w:ascii="Tahoma" w:hAnsi="Tahoma" w:cs="Tahoma"/>
          <w:sz w:val="22"/>
          <w:szCs w:val="22"/>
        </w:rPr>
        <w:t xml:space="preserve"> de jul</w:t>
      </w:r>
      <w:r w:rsidRPr="00C828A6">
        <w:rPr>
          <w:rFonts w:ascii="Tahoma" w:hAnsi="Tahoma" w:cs="Tahoma"/>
          <w:sz w:val="22"/>
          <w:szCs w:val="22"/>
        </w:rPr>
        <w:t>ho de 2016.</w:t>
      </w:r>
    </w:p>
    <w:p w:rsidR="00AA5171" w:rsidRPr="00C828A6" w:rsidRDefault="00AA5171" w:rsidP="002F7D6F">
      <w:pPr>
        <w:ind w:right="190" w:firstLine="708"/>
        <w:rPr>
          <w:rFonts w:ascii="Tahoma" w:hAnsi="Tahoma" w:cs="Tahoma"/>
          <w:sz w:val="22"/>
          <w:szCs w:val="22"/>
        </w:rPr>
      </w:pPr>
    </w:p>
    <w:p w:rsidR="00AA5171" w:rsidRPr="00C828A6" w:rsidRDefault="00AA5171" w:rsidP="002F7D6F">
      <w:pPr>
        <w:ind w:right="190" w:firstLine="708"/>
        <w:rPr>
          <w:rFonts w:ascii="Tahoma" w:hAnsi="Tahoma" w:cs="Tahoma"/>
          <w:sz w:val="22"/>
          <w:szCs w:val="22"/>
        </w:rPr>
      </w:pPr>
    </w:p>
    <w:p w:rsidR="00862AA8" w:rsidRPr="00C828A6" w:rsidRDefault="00862AA8" w:rsidP="002F7D6F">
      <w:pPr>
        <w:ind w:right="190" w:firstLine="708"/>
        <w:rPr>
          <w:rFonts w:ascii="Tahoma" w:hAnsi="Tahoma" w:cs="Tahoma"/>
          <w:sz w:val="22"/>
          <w:szCs w:val="22"/>
        </w:rPr>
      </w:pPr>
    </w:p>
    <w:p w:rsidR="00AA5171" w:rsidRPr="00C828A6" w:rsidRDefault="00AA5171" w:rsidP="002F7D6F">
      <w:pPr>
        <w:ind w:right="190"/>
        <w:jc w:val="center"/>
        <w:rPr>
          <w:rFonts w:ascii="Tahoma" w:hAnsi="Tahoma" w:cs="Tahoma"/>
          <w:b/>
          <w:sz w:val="22"/>
          <w:szCs w:val="22"/>
        </w:rPr>
      </w:pPr>
      <w:r w:rsidRPr="00C828A6">
        <w:rPr>
          <w:rFonts w:ascii="Tahoma" w:hAnsi="Tahoma" w:cs="Tahoma"/>
          <w:b/>
          <w:sz w:val="22"/>
          <w:szCs w:val="22"/>
        </w:rPr>
        <w:t>Marcio Neri de Oliveira</w:t>
      </w:r>
    </w:p>
    <w:p w:rsidR="002F7D6F" w:rsidRPr="00C828A6" w:rsidRDefault="00AA5171" w:rsidP="00C828A6">
      <w:pPr>
        <w:ind w:right="190"/>
        <w:jc w:val="center"/>
        <w:rPr>
          <w:rFonts w:ascii="Tahoma" w:hAnsi="Tahoma" w:cs="Tahoma"/>
          <w:sz w:val="22"/>
          <w:szCs w:val="22"/>
        </w:rPr>
      </w:pPr>
      <w:r w:rsidRPr="00C828A6">
        <w:rPr>
          <w:rFonts w:ascii="Tahoma" w:hAnsi="Tahoma" w:cs="Tahoma"/>
          <w:sz w:val="22"/>
          <w:szCs w:val="22"/>
        </w:rPr>
        <w:t>Prefeito Municipal</w:t>
      </w:r>
    </w:p>
    <w:sectPr w:rsidR="002F7D6F" w:rsidRPr="00C828A6" w:rsidSect="00144F8D">
      <w:headerReference w:type="even" r:id="rId8"/>
      <w:headerReference w:type="default" r:id="rId9"/>
      <w:footerReference w:type="default" r:id="rId10"/>
      <w:pgSz w:w="12240" w:h="15840"/>
      <w:pgMar w:top="2126" w:right="567" w:bottom="567" w:left="1418" w:header="284" w:footer="4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AA" w:rsidRDefault="001E76AA" w:rsidP="006C5478">
      <w:r>
        <w:separator/>
      </w:r>
    </w:p>
  </w:endnote>
  <w:endnote w:type="continuationSeparator" w:id="0">
    <w:p w:rsidR="001E76AA" w:rsidRDefault="001E76AA" w:rsidP="006C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D" w:rsidRPr="007A0037" w:rsidRDefault="00DE0CA9" w:rsidP="00144F8D">
    <w:pPr>
      <w:pStyle w:val="Rodap"/>
      <w:jc w:val="center"/>
      <w:rPr>
        <w:rFonts w:ascii="Calibri" w:hAnsi="Calibri"/>
        <w:sz w:val="8"/>
        <w:szCs w:val="8"/>
      </w:rPr>
    </w:pPr>
    <w:r>
      <w:rPr>
        <w:rFonts w:ascii="Calibri" w:hAnsi="Calibri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144F8D" w:rsidRDefault="00DE0CA9" w:rsidP="00144F8D">
    <w:pPr>
      <w:pStyle w:val="Rodap"/>
      <w:jc w:val="center"/>
      <w:rPr>
        <w:rFonts w:ascii="Calibri" w:hAnsi="Calibri"/>
      </w:rPr>
    </w:pPr>
    <w:r>
      <w:rPr>
        <w:rFonts w:ascii="Calibri" w:hAnsi="Calibri"/>
      </w:rPr>
      <w:t xml:space="preserve">Rua José de Sá Ribas, 238, Centro, Fone: (41) 3623-1231, CEP: 83840-000, </w:t>
    </w:r>
    <w:hyperlink r:id="rId1" w:history="1">
      <w:r w:rsidRPr="00E50F6D">
        <w:rPr>
          <w:rStyle w:val="Hyperlink"/>
          <w:rFonts w:ascii="Calibri" w:hAnsi="Calibri"/>
        </w:rPr>
        <w:t>www.quitandinha.pr.gov.br</w:t>
      </w:r>
    </w:hyperlink>
  </w:p>
  <w:p w:rsidR="00144F8D" w:rsidRDefault="001E76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AA" w:rsidRDefault="001E76AA" w:rsidP="006C5478">
      <w:r>
        <w:separator/>
      </w:r>
    </w:p>
  </w:footnote>
  <w:footnote w:type="continuationSeparator" w:id="0">
    <w:p w:rsidR="001E76AA" w:rsidRDefault="001E76AA" w:rsidP="006C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D" w:rsidRDefault="000503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0CA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0CA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4F8D" w:rsidRDefault="001E76A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8D" w:rsidRDefault="0005038F">
    <w:pPr>
      <w:pStyle w:val="Cabealho"/>
      <w:ind w:right="360"/>
    </w:pPr>
    <w:r w:rsidRPr="0005038F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.3pt;margin-top:-4.45pt;width:65.25pt;height:73.5pt;z-index:-251654144" fillcolor="window">
          <v:imagedata r:id="rId1" o:title=""/>
        </v:shape>
        <o:OLEObject Type="Embed" ProgID="PBrush" ShapeID="_x0000_s1027" DrawAspect="Content" ObjectID="_1530448095" r:id="rId2"/>
      </w:pict>
    </w:r>
    <w:r w:rsidRPr="0005038F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0.85pt;margin-top:-3.7pt;width:376.5pt;height:77.65pt;z-index:251661312" o:allowincell="f" filled="f" fillcolor="#ff9" strokecolor="white">
          <v:fill color2="red" focus="100%" type="gradient"/>
          <v:textbox style="mso-next-textbox:#_x0000_s1026">
            <w:txbxContent>
              <w:p w:rsidR="00144F8D" w:rsidRPr="00E25F32" w:rsidRDefault="00DE0CA9" w:rsidP="00144F8D">
                <w:pPr>
                  <w:jc w:val="center"/>
                  <w:rPr>
                    <w:rFonts w:ascii="Calibri" w:hAnsi="Calibri"/>
                    <w:b/>
                    <w:color w:val="808080"/>
                    <w:sz w:val="30"/>
                    <w:szCs w:val="30"/>
                  </w:rPr>
                </w:pPr>
                <w:r w:rsidRPr="00E25F32">
                  <w:rPr>
                    <w:rFonts w:ascii="Calibri" w:hAnsi="Calibri"/>
                    <w:b/>
                    <w:color w:val="808080"/>
                    <w:sz w:val="30"/>
                    <w:szCs w:val="30"/>
                  </w:rPr>
                  <w:t>PREFEITURA MUNICIPAL DE QUITANDINHA</w:t>
                </w:r>
              </w:p>
              <w:p w:rsidR="00144F8D" w:rsidRPr="00E25F32" w:rsidRDefault="001E76AA" w:rsidP="00144F8D">
                <w:pPr>
                  <w:jc w:val="center"/>
                  <w:rPr>
                    <w:rFonts w:ascii="Calibri" w:hAnsi="Calibri"/>
                    <w:b/>
                    <w:color w:val="808080"/>
                    <w:sz w:val="12"/>
                    <w:szCs w:val="12"/>
                  </w:rPr>
                </w:pPr>
              </w:p>
              <w:p w:rsidR="00144F8D" w:rsidRPr="00E25F32" w:rsidRDefault="00DE0CA9" w:rsidP="00144F8D">
                <w:pPr>
                  <w:jc w:val="center"/>
                  <w:rPr>
                    <w:rFonts w:ascii="Calibri" w:hAnsi="Calibri"/>
                    <w:b/>
                    <w:color w:val="808080"/>
                    <w:sz w:val="30"/>
                    <w:szCs w:val="30"/>
                  </w:rPr>
                </w:pPr>
                <w:r w:rsidRPr="00E25F32">
                  <w:rPr>
                    <w:rFonts w:ascii="Calibri" w:hAnsi="Calibri"/>
                    <w:b/>
                    <w:color w:val="808080"/>
                    <w:sz w:val="30"/>
                    <w:szCs w:val="30"/>
                  </w:rPr>
                  <w:t>Gabinete do Prefeito</w:t>
                </w:r>
              </w:p>
              <w:p w:rsidR="00144F8D" w:rsidRPr="00E50F6D" w:rsidRDefault="001E76AA" w:rsidP="00144F8D">
                <w:pPr>
                  <w:jc w:val="center"/>
                  <w:rPr>
                    <w:rFonts w:ascii="Calibri" w:hAnsi="Calibri"/>
                  </w:rPr>
                </w:pPr>
              </w:p>
              <w:p w:rsidR="00144F8D" w:rsidRPr="00E50F6D" w:rsidRDefault="001E76AA" w:rsidP="00144F8D">
                <w:pPr>
                  <w:jc w:val="center"/>
                  <w:rPr>
                    <w:rFonts w:ascii="Calibri" w:hAnsi="Calibri"/>
                  </w:rPr>
                </w:pPr>
              </w:p>
              <w:p w:rsidR="00144F8D" w:rsidRPr="00E50F6D" w:rsidRDefault="001E76AA" w:rsidP="00144F8D">
                <w:pPr>
                  <w:jc w:val="center"/>
                  <w:rPr>
                    <w:rFonts w:ascii="Arial Narrow" w:hAnsi="Arial Narrow"/>
                  </w:rPr>
                </w:pPr>
              </w:p>
              <w:p w:rsidR="00144F8D" w:rsidRPr="00E50F6D" w:rsidRDefault="001E76AA" w:rsidP="00144F8D">
                <w:pPr>
                  <w:jc w:val="center"/>
                  <w:rPr>
                    <w:rFonts w:ascii="Arial Narrow" w:hAnsi="Arial Narrow"/>
                  </w:rPr>
                </w:pPr>
              </w:p>
              <w:p w:rsidR="00144F8D" w:rsidRPr="00E50F6D" w:rsidRDefault="001E76AA" w:rsidP="00144F8D">
                <w:pPr>
                  <w:jc w:val="center"/>
                  <w:rPr>
                    <w:rFonts w:ascii="Arial Narrow" w:hAnsi="Arial Narrow"/>
                  </w:rPr>
                </w:pPr>
              </w:p>
            </w:txbxContent>
          </v:textbox>
        </v:shape>
      </w:pict>
    </w:r>
    <w:r w:rsidRPr="0005038F">
      <w:rPr>
        <w:rFonts w:ascii="Arial" w:hAnsi="Arial" w:cs="Arial"/>
        <w:noProof/>
      </w:rPr>
      <w:pict>
        <v:line id="_x0000_s1025" style="position:absolute;left:0;text-align:left;z-index:251660288" from="-2.35pt,75pt" to="480.05pt,75pt" o:allowincell="f" strokecolor="red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3A36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A5171"/>
    <w:rsid w:val="00026DB5"/>
    <w:rsid w:val="00027E20"/>
    <w:rsid w:val="00047548"/>
    <w:rsid w:val="0005038F"/>
    <w:rsid w:val="000622AD"/>
    <w:rsid w:val="000F2618"/>
    <w:rsid w:val="00125888"/>
    <w:rsid w:val="001456A3"/>
    <w:rsid w:val="001623F8"/>
    <w:rsid w:val="00165676"/>
    <w:rsid w:val="001678DA"/>
    <w:rsid w:val="001933B7"/>
    <w:rsid w:val="001C7928"/>
    <w:rsid w:val="001D7324"/>
    <w:rsid w:val="001E76AA"/>
    <w:rsid w:val="001F241C"/>
    <w:rsid w:val="00205F23"/>
    <w:rsid w:val="002116B5"/>
    <w:rsid w:val="002133F3"/>
    <w:rsid w:val="002909C8"/>
    <w:rsid w:val="002D109D"/>
    <w:rsid w:val="002F7D6F"/>
    <w:rsid w:val="00331327"/>
    <w:rsid w:val="0033769F"/>
    <w:rsid w:val="00371C59"/>
    <w:rsid w:val="0039257A"/>
    <w:rsid w:val="003D3CB6"/>
    <w:rsid w:val="004133DC"/>
    <w:rsid w:val="00442F18"/>
    <w:rsid w:val="00442FDB"/>
    <w:rsid w:val="00444669"/>
    <w:rsid w:val="004527FD"/>
    <w:rsid w:val="004E6829"/>
    <w:rsid w:val="005220F6"/>
    <w:rsid w:val="00550B33"/>
    <w:rsid w:val="00555956"/>
    <w:rsid w:val="005722D6"/>
    <w:rsid w:val="00582181"/>
    <w:rsid w:val="005862A4"/>
    <w:rsid w:val="005921E4"/>
    <w:rsid w:val="005A5C8E"/>
    <w:rsid w:val="005B2A4F"/>
    <w:rsid w:val="005D5421"/>
    <w:rsid w:val="005F1828"/>
    <w:rsid w:val="006140AB"/>
    <w:rsid w:val="00615880"/>
    <w:rsid w:val="006164BF"/>
    <w:rsid w:val="00624A7A"/>
    <w:rsid w:val="00632BC9"/>
    <w:rsid w:val="00633FB6"/>
    <w:rsid w:val="006B5CB3"/>
    <w:rsid w:val="006C5346"/>
    <w:rsid w:val="006C5478"/>
    <w:rsid w:val="006D443A"/>
    <w:rsid w:val="006D49BF"/>
    <w:rsid w:val="006E2722"/>
    <w:rsid w:val="006E5B56"/>
    <w:rsid w:val="00705C04"/>
    <w:rsid w:val="007202DD"/>
    <w:rsid w:val="00760CC6"/>
    <w:rsid w:val="00775CF9"/>
    <w:rsid w:val="007845DD"/>
    <w:rsid w:val="007C6E45"/>
    <w:rsid w:val="007E2225"/>
    <w:rsid w:val="00836FEE"/>
    <w:rsid w:val="0086148A"/>
    <w:rsid w:val="00862AA8"/>
    <w:rsid w:val="00865CAF"/>
    <w:rsid w:val="00892C45"/>
    <w:rsid w:val="008B24BE"/>
    <w:rsid w:val="008E3DC7"/>
    <w:rsid w:val="009672D3"/>
    <w:rsid w:val="00995D71"/>
    <w:rsid w:val="009A1760"/>
    <w:rsid w:val="009C44C7"/>
    <w:rsid w:val="009F0AD5"/>
    <w:rsid w:val="009F2439"/>
    <w:rsid w:val="00A06D95"/>
    <w:rsid w:val="00AA5171"/>
    <w:rsid w:val="00AC6895"/>
    <w:rsid w:val="00AF5563"/>
    <w:rsid w:val="00B21A92"/>
    <w:rsid w:val="00B2352A"/>
    <w:rsid w:val="00BC11DD"/>
    <w:rsid w:val="00BC1D83"/>
    <w:rsid w:val="00C12C85"/>
    <w:rsid w:val="00C526C4"/>
    <w:rsid w:val="00C63FF5"/>
    <w:rsid w:val="00C75EF1"/>
    <w:rsid w:val="00C828A6"/>
    <w:rsid w:val="00CB317D"/>
    <w:rsid w:val="00CB6895"/>
    <w:rsid w:val="00CB7E2C"/>
    <w:rsid w:val="00CC2DC0"/>
    <w:rsid w:val="00CD59D1"/>
    <w:rsid w:val="00CD5B62"/>
    <w:rsid w:val="00CF69B9"/>
    <w:rsid w:val="00D02BE8"/>
    <w:rsid w:val="00D11E76"/>
    <w:rsid w:val="00D17EC2"/>
    <w:rsid w:val="00D21262"/>
    <w:rsid w:val="00D35F55"/>
    <w:rsid w:val="00D52A22"/>
    <w:rsid w:val="00DB1A47"/>
    <w:rsid w:val="00DB565F"/>
    <w:rsid w:val="00DE0CA9"/>
    <w:rsid w:val="00DE0ECC"/>
    <w:rsid w:val="00DE7C7D"/>
    <w:rsid w:val="00E0175A"/>
    <w:rsid w:val="00E10921"/>
    <w:rsid w:val="00E12A60"/>
    <w:rsid w:val="00E42228"/>
    <w:rsid w:val="00E45450"/>
    <w:rsid w:val="00E826D2"/>
    <w:rsid w:val="00EA04CB"/>
    <w:rsid w:val="00EB2DE9"/>
    <w:rsid w:val="00ED0E9C"/>
    <w:rsid w:val="00EF642D"/>
    <w:rsid w:val="00F0415C"/>
    <w:rsid w:val="00F82318"/>
    <w:rsid w:val="00F86140"/>
    <w:rsid w:val="00FA273A"/>
    <w:rsid w:val="00FB3730"/>
    <w:rsid w:val="00FD4EE8"/>
    <w:rsid w:val="00FF0508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A5171"/>
    <w:pPr>
      <w:tabs>
        <w:tab w:val="center" w:pos="4419"/>
        <w:tab w:val="right" w:pos="8838"/>
      </w:tabs>
      <w:jc w:val="both"/>
    </w:pPr>
    <w:rPr>
      <w:sz w:val="24"/>
    </w:rPr>
  </w:style>
  <w:style w:type="character" w:customStyle="1" w:styleId="CabealhoChar">
    <w:name w:val="Cabeçalho Char"/>
    <w:basedOn w:val="Fontepargpadro"/>
    <w:link w:val="Cabealho"/>
    <w:semiHidden/>
    <w:rsid w:val="00AA517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AA5171"/>
  </w:style>
  <w:style w:type="character" w:styleId="Hyperlink">
    <w:name w:val="Hyperlink"/>
    <w:basedOn w:val="Fontepargpadro"/>
    <w:semiHidden/>
    <w:rsid w:val="00AA517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AA51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AA517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reformatted">
    <w:name w:val="Preformatted"/>
    <w:basedOn w:val="Normal"/>
    <w:rsid w:val="00AA51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Commarcadores">
    <w:name w:val="List Bullet"/>
    <w:basedOn w:val="Normal"/>
    <w:uiPriority w:val="99"/>
    <w:unhideWhenUsed/>
    <w:rsid w:val="0086148A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itandinha.pr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4A00F-BBDC-4D8F-8601-71AA32C3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07-14T11:20:00Z</cp:lastPrinted>
  <dcterms:created xsi:type="dcterms:W3CDTF">2016-07-19T18:03:00Z</dcterms:created>
  <dcterms:modified xsi:type="dcterms:W3CDTF">2016-07-19T18:41:00Z</dcterms:modified>
</cp:coreProperties>
</file>